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6104" w14:textId="47A810E0" w:rsidR="00EF2C7A" w:rsidRDefault="00873ED4" w:rsidP="00873ED4">
      <w:pPr>
        <w:tabs>
          <w:tab w:val="right" w:pos="1006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A6426">
        <w:rPr>
          <w:rFonts w:ascii="Arial" w:hAnsi="Arial" w:cs="Arial"/>
          <w:b/>
          <w:bCs/>
          <w:caps/>
          <w:sz w:val="22"/>
          <w:szCs w:val="22"/>
        </w:rPr>
        <w:t>Suunnitelma jatkotutkintoon sisällytettävistä opinnoista</w:t>
      </w:r>
      <w:r w:rsidRPr="00BA642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9C3081" w14:textId="0E6A9C09" w:rsidR="00DB10E8" w:rsidRDefault="00DB10E8" w:rsidP="00873ED4">
      <w:pPr>
        <w:tabs>
          <w:tab w:val="right" w:pos="1006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nto-oikeuden palautusta varten</w:t>
      </w:r>
    </w:p>
    <w:p w14:paraId="2AF0C51C" w14:textId="77777777" w:rsidR="00DB10E8" w:rsidRPr="00BA6426" w:rsidRDefault="00DB10E8" w:rsidP="00873ED4">
      <w:pPr>
        <w:tabs>
          <w:tab w:val="right" w:pos="1006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33FC2DF" w14:textId="77777777" w:rsidR="00333CF6" w:rsidRPr="00BA6426" w:rsidRDefault="00333CF6" w:rsidP="0017211A">
      <w:pPr>
        <w:tabs>
          <w:tab w:val="left" w:pos="5103"/>
        </w:tabs>
        <w:rPr>
          <w:rFonts w:ascii="Arial" w:hAnsi="Arial" w:cs="Arial"/>
          <w:b/>
          <w:bCs/>
        </w:rPr>
      </w:pPr>
      <w:r w:rsidRPr="00BA6426">
        <w:rPr>
          <w:rFonts w:ascii="Arial" w:hAnsi="Arial" w:cs="Arial"/>
          <w:b/>
          <w:bCs/>
        </w:rPr>
        <w:t>Bio</w:t>
      </w:r>
      <w:r w:rsidR="00963B86" w:rsidRPr="00BA6426">
        <w:rPr>
          <w:rFonts w:ascii="Arial" w:hAnsi="Arial" w:cs="Arial"/>
          <w:b/>
          <w:bCs/>
        </w:rPr>
        <w:t>- ja ympäristö</w:t>
      </w:r>
      <w:r w:rsidRPr="00BA6426">
        <w:rPr>
          <w:rFonts w:ascii="Arial" w:hAnsi="Arial" w:cs="Arial"/>
          <w:b/>
          <w:bCs/>
        </w:rPr>
        <w:t>tieteellinen tiedekunta</w:t>
      </w:r>
    </w:p>
    <w:p w14:paraId="7023DED8" w14:textId="77777777" w:rsidR="00873ED4" w:rsidRPr="00F60B33" w:rsidRDefault="00873ED4" w:rsidP="00EF2C7A">
      <w:pPr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A94234" w:rsidRPr="00F60B33" w14:paraId="5BEAB72A" w14:textId="77777777" w:rsidTr="0024620F">
        <w:trPr>
          <w:trHeight w:val="229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B28EBCC" w14:textId="77777777" w:rsidR="00A94234" w:rsidRPr="00F60B33" w:rsidRDefault="0024620F" w:rsidP="001721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HTORIKOULUTETTAVAN</w:t>
            </w:r>
            <w:r w:rsidR="00154808" w:rsidRPr="00F60B33">
              <w:rPr>
                <w:rFonts w:ascii="Arial" w:hAnsi="Arial" w:cs="Arial"/>
                <w:sz w:val="18"/>
                <w:szCs w:val="18"/>
              </w:rPr>
              <w:t xml:space="preserve"> TIEDOT</w:t>
            </w:r>
          </w:p>
        </w:tc>
      </w:tr>
      <w:tr w:rsidR="00333CF6" w:rsidRPr="00F60B33" w14:paraId="5D794CAB" w14:textId="77777777" w:rsidTr="0024620F">
        <w:trPr>
          <w:trHeight w:val="585"/>
        </w:trPr>
        <w:tc>
          <w:tcPr>
            <w:tcW w:w="4678" w:type="dxa"/>
          </w:tcPr>
          <w:p w14:paraId="5681C017" w14:textId="77777777" w:rsidR="00333CF6" w:rsidRPr="00F60B33" w:rsidRDefault="00333CF6" w:rsidP="00172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t>Sukunimi</w:t>
            </w:r>
            <w:r w:rsidR="002D3C10" w:rsidRPr="00F60B33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Text1"/>
          <w:p w14:paraId="4AB31988" w14:textId="77777777" w:rsidR="00CF6B62" w:rsidRPr="00F60B33" w:rsidRDefault="006403A9" w:rsidP="00172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</w:rPr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28" w:type="dxa"/>
          </w:tcPr>
          <w:p w14:paraId="53E754D1" w14:textId="77777777" w:rsidR="00333CF6" w:rsidRPr="00F60B33" w:rsidRDefault="00333CF6" w:rsidP="00172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t>Etunimet (puhuttelunimi</w:t>
            </w:r>
            <w:r w:rsidR="005A0BFA" w:rsidRPr="00F60B33">
              <w:rPr>
                <w:rFonts w:ascii="Arial" w:hAnsi="Arial" w:cs="Arial"/>
                <w:sz w:val="18"/>
                <w:szCs w:val="18"/>
              </w:rPr>
              <w:t xml:space="preserve"> alleviivattu</w:t>
            </w:r>
            <w:r w:rsidRPr="00F60B33">
              <w:rPr>
                <w:rFonts w:ascii="Arial" w:hAnsi="Arial" w:cs="Arial"/>
                <w:sz w:val="18"/>
                <w:szCs w:val="18"/>
              </w:rPr>
              <w:t>)</w:t>
            </w:r>
            <w:r w:rsidR="002D3C10" w:rsidRPr="00F60B33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1" w:name="Text6"/>
          <w:p w14:paraId="6CADAAAB" w14:textId="77777777" w:rsidR="00CF6B62" w:rsidRPr="00F60B33" w:rsidRDefault="006403A9" w:rsidP="00172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</w:rPr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11366" w:rsidRPr="00F60B33" w14:paraId="102C4868" w14:textId="77777777" w:rsidTr="0024620F">
        <w:trPr>
          <w:trHeight w:val="387"/>
        </w:trPr>
        <w:tc>
          <w:tcPr>
            <w:tcW w:w="4678" w:type="dxa"/>
          </w:tcPr>
          <w:p w14:paraId="117F215A" w14:textId="77777777" w:rsidR="00C11366" w:rsidRPr="00F60B33" w:rsidRDefault="0024620F" w:rsidP="00C113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11366">
              <w:rPr>
                <w:rFonts w:ascii="Arial" w:hAnsi="Arial" w:cs="Arial"/>
                <w:sz w:val="18"/>
                <w:szCs w:val="18"/>
              </w:rPr>
              <w:t>piskelijanumero</w:t>
            </w:r>
            <w:r w:rsidR="00C11366" w:rsidRPr="00F60B33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3" w:name="Text9"/>
            <w:r w:rsidR="00C11366" w:rsidRPr="00F60B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1366" w:rsidRPr="00F60B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1366" w:rsidRPr="00F60B33">
              <w:rPr>
                <w:rFonts w:ascii="Arial" w:hAnsi="Arial" w:cs="Arial"/>
                <w:sz w:val="18"/>
                <w:szCs w:val="18"/>
              </w:rPr>
            </w:r>
            <w:r w:rsidR="00C11366" w:rsidRPr="00F60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1366"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366"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366"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366"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366"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1366" w:rsidRPr="00F60B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bookmarkEnd w:id="2"/>
        <w:tc>
          <w:tcPr>
            <w:tcW w:w="5528" w:type="dxa"/>
          </w:tcPr>
          <w:p w14:paraId="552F3C61" w14:textId="77777777" w:rsidR="00C11366" w:rsidRPr="00F60B33" w:rsidRDefault="00C11366" w:rsidP="00873ED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t xml:space="preserve">Sähköpostiosoite: 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</w:rPr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29C7" w:rsidRPr="00F60B33" w14:paraId="440FAB87" w14:textId="77777777" w:rsidTr="003529C7">
        <w:trPr>
          <w:trHeight w:val="439"/>
        </w:trPr>
        <w:tc>
          <w:tcPr>
            <w:tcW w:w="10206" w:type="dxa"/>
            <w:gridSpan w:val="2"/>
          </w:tcPr>
          <w:p w14:paraId="442B169F" w14:textId="22F55F75" w:rsidR="003529C7" w:rsidRPr="00F60B33" w:rsidRDefault="003529C7" w:rsidP="007A31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t xml:space="preserve">Tohtoriohjelma: 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</w:rPr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19A" w:rsidRPr="00F60B33" w14:paraId="0D2D9569" w14:textId="77777777" w:rsidTr="0024620F">
        <w:trPr>
          <w:trHeight w:val="493"/>
        </w:trPr>
        <w:tc>
          <w:tcPr>
            <w:tcW w:w="10206" w:type="dxa"/>
            <w:gridSpan w:val="2"/>
          </w:tcPr>
          <w:p w14:paraId="283424C0" w14:textId="77777777" w:rsidR="007A319A" w:rsidRPr="00F60B33" w:rsidRDefault="007A319A" w:rsidP="007A31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t>Väitöskirjatutkimuksen aihe</w:t>
            </w:r>
            <w:r w:rsidR="0060343C" w:rsidRPr="00F60B33">
              <w:rPr>
                <w:rFonts w:ascii="Arial" w:hAnsi="Arial" w:cs="Arial"/>
                <w:sz w:val="18"/>
                <w:szCs w:val="18"/>
              </w:rPr>
              <w:t>, aloitus</w:t>
            </w:r>
            <w:r w:rsidR="00424673">
              <w:rPr>
                <w:rFonts w:ascii="Arial" w:hAnsi="Arial" w:cs="Arial"/>
                <w:sz w:val="18"/>
                <w:szCs w:val="18"/>
              </w:rPr>
              <w:t>vuosi</w:t>
            </w:r>
            <w:r w:rsidR="0060343C" w:rsidRPr="00F60B33">
              <w:rPr>
                <w:rFonts w:ascii="Arial" w:hAnsi="Arial" w:cs="Arial"/>
                <w:sz w:val="18"/>
                <w:szCs w:val="18"/>
              </w:rPr>
              <w:t xml:space="preserve"> ja suunniteltu valmistumis</w:t>
            </w:r>
            <w:r w:rsidR="00424673">
              <w:rPr>
                <w:rFonts w:ascii="Arial" w:hAnsi="Arial" w:cs="Arial"/>
                <w:sz w:val="18"/>
                <w:szCs w:val="18"/>
              </w:rPr>
              <w:t>vuosi</w:t>
            </w:r>
            <w:r w:rsidRPr="00F60B33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4" w:name="Text12"/>
          <w:p w14:paraId="737290E5" w14:textId="77777777" w:rsidR="007A319A" w:rsidRPr="00F62FAF" w:rsidRDefault="007A319A" w:rsidP="00C113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0B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</w:rPr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8C98622" w14:textId="71C693B8" w:rsidR="0060343C" w:rsidRDefault="0060343C">
      <w:pPr>
        <w:rPr>
          <w:rFonts w:ascii="Arial" w:hAnsi="Arial" w:cs="Arial"/>
          <w:sz w:val="12"/>
          <w:szCs w:val="12"/>
        </w:rPr>
      </w:pPr>
    </w:p>
    <w:p w14:paraId="156077F5" w14:textId="6B2CAF7F" w:rsidR="00DB10E8" w:rsidRPr="00DB10E8" w:rsidRDefault="00DB10E8" w:rsidP="00DB10E8">
      <w:pPr>
        <w:rPr>
          <w:rFonts w:ascii="Arial" w:hAnsi="Arial" w:cs="Arial"/>
          <w:sz w:val="22"/>
          <w:szCs w:val="22"/>
        </w:rPr>
      </w:pPr>
      <w:r w:rsidRPr="00DB10E8">
        <w:rPr>
          <w:rFonts w:ascii="Arial" w:hAnsi="Arial" w:cs="Arial"/>
          <w:sz w:val="22"/>
          <w:szCs w:val="22"/>
        </w:rPr>
        <w:t xml:space="preserve">Tohtoriohjelmasi tutkintovaatimukset </w:t>
      </w:r>
      <w:r>
        <w:rPr>
          <w:rFonts w:ascii="Arial" w:hAnsi="Arial" w:cs="Arial"/>
          <w:sz w:val="22"/>
          <w:szCs w:val="22"/>
        </w:rPr>
        <w:t xml:space="preserve">löydät </w:t>
      </w:r>
      <w:r w:rsidRPr="00DB10E8">
        <w:rPr>
          <w:rFonts w:ascii="Arial" w:hAnsi="Arial" w:cs="Arial"/>
          <w:sz w:val="22"/>
          <w:szCs w:val="22"/>
        </w:rPr>
        <w:t xml:space="preserve">opiskelijan ohjeista: </w:t>
      </w:r>
      <w:hyperlink r:id="rId8" w:history="1">
        <w:r w:rsidRPr="00DB10E8">
          <w:rPr>
            <w:rStyle w:val="Hyperlink"/>
            <w:rFonts w:ascii="Arial" w:hAnsi="Arial" w:cs="Arial"/>
            <w:sz w:val="22"/>
            <w:szCs w:val="22"/>
          </w:rPr>
          <w:t>https://studies.helsinki.fi/ohjeet/artikkeli/tohtorintutkinnon-laajuus-ja-rakenne</w:t>
        </w:r>
      </w:hyperlink>
    </w:p>
    <w:p w14:paraId="2E408B42" w14:textId="77777777" w:rsidR="00DB10E8" w:rsidRPr="006A1A9D" w:rsidRDefault="00DB10E8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"/>
        <w:gridCol w:w="5657"/>
        <w:gridCol w:w="822"/>
        <w:gridCol w:w="2013"/>
        <w:gridCol w:w="963"/>
      </w:tblGrid>
      <w:tr w:rsidR="00873ED4" w:rsidRPr="00F60B33" w14:paraId="5EFB9405" w14:textId="77777777" w:rsidTr="00DB10E8">
        <w:tc>
          <w:tcPr>
            <w:tcW w:w="10206" w:type="dxa"/>
            <w:gridSpan w:val="5"/>
            <w:shd w:val="clear" w:color="auto" w:fill="D9D9D9" w:themeFill="background1" w:themeFillShade="D9"/>
          </w:tcPr>
          <w:p w14:paraId="562B878A" w14:textId="031F104A" w:rsidR="00873ED4" w:rsidRPr="00F60B33" w:rsidRDefault="004148AB" w:rsidP="00121EF9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148AB">
              <w:rPr>
                <w:rFonts w:ascii="Arial" w:hAnsi="Arial" w:cs="Arial"/>
                <w:caps/>
                <w:sz w:val="18"/>
                <w:szCs w:val="18"/>
                <w:lang w:eastAsia="zh-CN"/>
              </w:rPr>
              <w:t xml:space="preserve">Tieteenalaopinnot </w:t>
            </w:r>
            <w:r>
              <w:rPr>
                <w:rFonts w:ascii="Arial" w:hAnsi="Arial" w:cs="Arial"/>
                <w:caps/>
                <w:sz w:val="18"/>
                <w:szCs w:val="18"/>
                <w:lang w:eastAsia="zh-CN"/>
              </w:rPr>
              <w:t>(30 op)</w:t>
            </w:r>
          </w:p>
        </w:tc>
      </w:tr>
      <w:tr w:rsidR="00BA6426" w:rsidRPr="00F60B33" w14:paraId="317D91D9" w14:textId="77777777" w:rsidTr="00DB10E8"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746A6A51" w14:textId="21AD129B" w:rsidR="00BA6426" w:rsidRPr="00F60B33" w:rsidRDefault="004148AB" w:rsidP="00424673">
            <w:pPr>
              <w:spacing w:before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uoritusten </w:t>
            </w:r>
            <w:r w:rsidR="00BA6426" w:rsidRPr="00F60B33">
              <w:rPr>
                <w:rFonts w:ascii="Arial" w:hAnsi="Arial" w:cs="Arial"/>
                <w:sz w:val="18"/>
                <w:szCs w:val="18"/>
                <w:lang w:eastAsia="zh-CN"/>
              </w:rPr>
              <w:t>tiedot</w:t>
            </w:r>
          </w:p>
        </w:tc>
      </w:tr>
      <w:tr w:rsidR="00DB10E8" w:rsidRPr="00F60B33" w14:paraId="399688FD" w14:textId="77777777" w:rsidTr="00DB10E8">
        <w:tc>
          <w:tcPr>
            <w:tcW w:w="751" w:type="dxa"/>
            <w:tcBorders>
              <w:top w:val="nil"/>
              <w:right w:val="nil"/>
            </w:tcBorders>
            <w:vAlign w:val="center"/>
          </w:tcPr>
          <w:p w14:paraId="39510561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Koodi</w:t>
            </w:r>
          </w:p>
        </w:tc>
        <w:tc>
          <w:tcPr>
            <w:tcW w:w="5657" w:type="dxa"/>
            <w:tcBorders>
              <w:top w:val="nil"/>
              <w:left w:val="nil"/>
              <w:right w:val="nil"/>
            </w:tcBorders>
            <w:vAlign w:val="center"/>
          </w:tcPr>
          <w:p w14:paraId="7448220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Nim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CN"/>
              </w:rPr>
              <w:t>*)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vAlign w:val="center"/>
          </w:tcPr>
          <w:p w14:paraId="0E4DF41C" w14:textId="0FF4E9DF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Laajuus (</w:t>
            </w:r>
            <w:proofErr w:type="gramStart"/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op</w:t>
            </w:r>
            <w:proofErr w:type="gramEnd"/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013" w:type="dxa"/>
            <w:tcBorders>
              <w:top w:val="nil"/>
              <w:left w:val="nil"/>
              <w:right w:val="nil"/>
            </w:tcBorders>
            <w:vAlign w:val="center"/>
          </w:tcPr>
          <w:p w14:paraId="5F9A8500" w14:textId="02E784BF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(suunniteltu) 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 xml:space="preserve">Suoritusaika j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paikka</w:t>
            </w:r>
          </w:p>
        </w:tc>
        <w:tc>
          <w:tcPr>
            <w:tcW w:w="963" w:type="dxa"/>
            <w:tcBorders>
              <w:top w:val="nil"/>
              <w:left w:val="nil"/>
            </w:tcBorders>
            <w:vAlign w:val="center"/>
          </w:tcPr>
          <w:p w14:paraId="45ED3EFF" w14:textId="4E044206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B10E8" w:rsidRPr="00F60B33" w14:paraId="0095BE5D" w14:textId="77777777" w:rsidTr="00DB10E8">
        <w:tc>
          <w:tcPr>
            <w:tcW w:w="751" w:type="dxa"/>
          </w:tcPr>
          <w:p w14:paraId="5F122F4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57AC505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0893177D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0DF8CFE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1D4BD0C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26127B05" w14:textId="77777777" w:rsidTr="00DB10E8">
        <w:tc>
          <w:tcPr>
            <w:tcW w:w="751" w:type="dxa"/>
          </w:tcPr>
          <w:p w14:paraId="0BB4954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29CEC38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7C30842C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6C4B77E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2644523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4209E1D7" w14:textId="77777777" w:rsidTr="00DB10E8">
        <w:tc>
          <w:tcPr>
            <w:tcW w:w="751" w:type="dxa"/>
          </w:tcPr>
          <w:p w14:paraId="2E063866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3FAE62C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200FDE8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1BD7EAE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455AA8C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763D1DC9" w14:textId="77777777" w:rsidTr="00DB10E8">
        <w:tc>
          <w:tcPr>
            <w:tcW w:w="751" w:type="dxa"/>
          </w:tcPr>
          <w:p w14:paraId="1029BF23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2C9666E0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20F56BF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023B3B8C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35681D69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71DAE007" w14:textId="77777777" w:rsidTr="00DB10E8">
        <w:tc>
          <w:tcPr>
            <w:tcW w:w="751" w:type="dxa"/>
          </w:tcPr>
          <w:p w14:paraId="21AC944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74C1C6DA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48F68F9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35EF20A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31C51C49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3D507968" w14:textId="77777777" w:rsidTr="00DB10E8">
        <w:tc>
          <w:tcPr>
            <w:tcW w:w="751" w:type="dxa"/>
          </w:tcPr>
          <w:p w14:paraId="74D15FA1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1F4EA3B1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26EA8F0D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0F7E9FB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07C21FF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237FA7CD" w14:textId="77777777" w:rsidTr="00DB10E8">
        <w:tc>
          <w:tcPr>
            <w:tcW w:w="751" w:type="dxa"/>
          </w:tcPr>
          <w:p w14:paraId="534E533C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7EDC176F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5C7BFA1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1B35BBBE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77701FC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041B52D7" w14:textId="77777777" w:rsidTr="00DB10E8">
        <w:tc>
          <w:tcPr>
            <w:tcW w:w="751" w:type="dxa"/>
          </w:tcPr>
          <w:p w14:paraId="7355383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275A808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5601A04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176E601E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006A2BB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108D9AE1" w14:textId="77777777" w:rsidTr="00DB10E8">
        <w:tc>
          <w:tcPr>
            <w:tcW w:w="751" w:type="dxa"/>
          </w:tcPr>
          <w:p w14:paraId="2745A94C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367C878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626757EF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31A55BE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2FC4160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2BA39E4C" w14:textId="77777777" w:rsidTr="00DB10E8">
        <w:tc>
          <w:tcPr>
            <w:tcW w:w="751" w:type="dxa"/>
          </w:tcPr>
          <w:p w14:paraId="237B742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5223711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34B5EA9A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41F5E3B9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112DF88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3BC30E46" w14:textId="77777777" w:rsidTr="00DB10E8">
        <w:tc>
          <w:tcPr>
            <w:tcW w:w="751" w:type="dxa"/>
          </w:tcPr>
          <w:p w14:paraId="3EFC81E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780F7E6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05707A2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470AEA1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08C2FF26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1C7D63A3" w14:textId="77777777" w:rsidTr="00DB10E8">
        <w:tc>
          <w:tcPr>
            <w:tcW w:w="751" w:type="dxa"/>
          </w:tcPr>
          <w:p w14:paraId="4507797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4ACC4CA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1AA5B53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622656FF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73E4682C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714936F1" w14:textId="77777777" w:rsidTr="00DB10E8">
        <w:tc>
          <w:tcPr>
            <w:tcW w:w="751" w:type="dxa"/>
          </w:tcPr>
          <w:p w14:paraId="11641D3D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48C2696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65526FC1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26962910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69B21E81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0CF82BC8" w14:textId="77777777" w:rsidTr="00DB10E8">
        <w:tc>
          <w:tcPr>
            <w:tcW w:w="751" w:type="dxa"/>
          </w:tcPr>
          <w:p w14:paraId="20CDB3F6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0E7DBA50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08614FA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1839832D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716A101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4E32CC29" w14:textId="77777777" w:rsidTr="00DB10E8">
        <w:tc>
          <w:tcPr>
            <w:tcW w:w="751" w:type="dxa"/>
          </w:tcPr>
          <w:p w14:paraId="27B46103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4DFA8342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1E8A6CA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3F76BE79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4975FB3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0FC8D5E9" w14:textId="77777777" w:rsidTr="00DB10E8">
        <w:tc>
          <w:tcPr>
            <w:tcW w:w="751" w:type="dxa"/>
          </w:tcPr>
          <w:p w14:paraId="0DCF2BAC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5FCB12BD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0C9AD1C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2A6E6F19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69A8E793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660C2E39" w14:textId="77777777" w:rsidTr="00DB10E8">
        <w:tc>
          <w:tcPr>
            <w:tcW w:w="751" w:type="dxa"/>
          </w:tcPr>
          <w:p w14:paraId="26C3078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23040B73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6D3812F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1B3C85EB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7BEA495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5889C995" w14:textId="77777777" w:rsidTr="00DB10E8">
        <w:tc>
          <w:tcPr>
            <w:tcW w:w="751" w:type="dxa"/>
          </w:tcPr>
          <w:p w14:paraId="7C5633B8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57" w:type="dxa"/>
          </w:tcPr>
          <w:p w14:paraId="120B131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22" w:type="dxa"/>
          </w:tcPr>
          <w:p w14:paraId="4DE7BC35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013" w:type="dxa"/>
          </w:tcPr>
          <w:p w14:paraId="4E2C2434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63" w:type="dxa"/>
          </w:tcPr>
          <w:p w14:paraId="0E75CEC3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DB10E8" w:rsidRPr="00F60B33" w14:paraId="66910ADD" w14:textId="77777777" w:rsidTr="00DB10E8">
        <w:tc>
          <w:tcPr>
            <w:tcW w:w="10206" w:type="dxa"/>
            <w:gridSpan w:val="5"/>
          </w:tcPr>
          <w:p w14:paraId="3907428E" w14:textId="37397287" w:rsidR="00DB10E8" w:rsidRPr="00F60B33" w:rsidRDefault="00DB10E8" w:rsidP="00DB10E8">
            <w:pPr>
              <w:spacing w:before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ieteenalaopintoja yhteensä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op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655AB2D9" w14:textId="77777777" w:rsidR="00BA6426" w:rsidRPr="006A1A9D" w:rsidRDefault="00BA642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5691"/>
        <w:gridCol w:w="850"/>
        <w:gridCol w:w="1985"/>
        <w:gridCol w:w="843"/>
      </w:tblGrid>
      <w:tr w:rsidR="00BA6426" w:rsidRPr="00F60B33" w14:paraId="1265AFEC" w14:textId="77777777" w:rsidTr="00DB10E8">
        <w:tc>
          <w:tcPr>
            <w:tcW w:w="10086" w:type="dxa"/>
            <w:gridSpan w:val="5"/>
            <w:shd w:val="clear" w:color="auto" w:fill="D9D9D9" w:themeFill="background1" w:themeFillShade="D9"/>
          </w:tcPr>
          <w:p w14:paraId="638C249E" w14:textId="06D87CC4" w:rsidR="00BA6426" w:rsidRPr="00F60B33" w:rsidRDefault="00DB10E8" w:rsidP="00424673">
            <w:pPr>
              <w:spacing w:before="60" w:after="60"/>
              <w:ind w:left="2302" w:hanging="2302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aps/>
                <w:sz w:val="18"/>
                <w:szCs w:val="18"/>
                <w:lang w:eastAsia="zh-CN"/>
              </w:rPr>
              <w:t>YLEISET VALMIUSTAIDOT (10 OP)</w:t>
            </w:r>
          </w:p>
        </w:tc>
      </w:tr>
      <w:tr w:rsidR="00DE1E11" w:rsidRPr="00F60B33" w14:paraId="32A4A298" w14:textId="77777777" w:rsidTr="00DB10E8">
        <w:tc>
          <w:tcPr>
            <w:tcW w:w="10086" w:type="dxa"/>
            <w:gridSpan w:val="5"/>
            <w:tcBorders>
              <w:top w:val="nil"/>
              <w:bottom w:val="nil"/>
            </w:tcBorders>
            <w:vAlign w:val="center"/>
          </w:tcPr>
          <w:p w14:paraId="621AA123" w14:textId="2CC792CD" w:rsidR="00DE1E11" w:rsidRPr="00F60B33" w:rsidRDefault="00DB10E8" w:rsidP="00424673">
            <w:pPr>
              <w:spacing w:before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uoritusten 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tiedot</w:t>
            </w:r>
          </w:p>
        </w:tc>
      </w:tr>
      <w:tr w:rsidR="00DB10E8" w:rsidRPr="00F60B33" w14:paraId="5D95EE44" w14:textId="77777777" w:rsidTr="00DB10E8">
        <w:tc>
          <w:tcPr>
            <w:tcW w:w="717" w:type="dxa"/>
            <w:tcBorders>
              <w:top w:val="nil"/>
              <w:right w:val="nil"/>
            </w:tcBorders>
            <w:vAlign w:val="center"/>
          </w:tcPr>
          <w:p w14:paraId="70FE63C1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Koodi</w:t>
            </w:r>
          </w:p>
        </w:tc>
        <w:tc>
          <w:tcPr>
            <w:tcW w:w="5691" w:type="dxa"/>
            <w:tcBorders>
              <w:top w:val="nil"/>
              <w:left w:val="nil"/>
              <w:right w:val="nil"/>
            </w:tcBorders>
            <w:vAlign w:val="center"/>
          </w:tcPr>
          <w:p w14:paraId="6A45C857" w14:textId="7777777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Nim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CN"/>
              </w:rPr>
              <w:t>*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2239ABC" w14:textId="6149D247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Laajuus (</w:t>
            </w:r>
            <w:proofErr w:type="gramStart"/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op</w:t>
            </w:r>
            <w:proofErr w:type="gramEnd"/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AF3CBB3" w14:textId="1230EDBC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uunniteltu) 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 xml:space="preserve">Suoritusaika j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paikka</w:t>
            </w: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75DA9513" w14:textId="395FCFC6" w:rsidR="00DB10E8" w:rsidRPr="00F60B33" w:rsidRDefault="00DB10E8" w:rsidP="00DB10E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BA6426" w:rsidRPr="00F60B33" w14:paraId="704D0F62" w14:textId="77777777" w:rsidTr="00DB10E8">
        <w:tc>
          <w:tcPr>
            <w:tcW w:w="717" w:type="dxa"/>
          </w:tcPr>
          <w:p w14:paraId="5BE283FD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1BEE6039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22EE1FFC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244DBFA5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55BDE027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67CFFC67" w14:textId="77777777" w:rsidTr="00DB10E8">
        <w:tc>
          <w:tcPr>
            <w:tcW w:w="717" w:type="dxa"/>
          </w:tcPr>
          <w:p w14:paraId="57540CEC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4E80B058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39FA0E6A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4907C84E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4A9C4355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1CC1DDA4" w14:textId="77777777" w:rsidTr="00DB10E8">
        <w:tc>
          <w:tcPr>
            <w:tcW w:w="717" w:type="dxa"/>
          </w:tcPr>
          <w:p w14:paraId="3112E42B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3CC81CEA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640A07EF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6FDF4E3D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64C96202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09FCE257" w14:textId="77777777" w:rsidTr="00DB10E8">
        <w:tc>
          <w:tcPr>
            <w:tcW w:w="717" w:type="dxa"/>
          </w:tcPr>
          <w:p w14:paraId="54609A2B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1907494D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4793D51B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0D634740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34B11EF1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66404522" w14:textId="77777777" w:rsidTr="00DB10E8">
        <w:tc>
          <w:tcPr>
            <w:tcW w:w="717" w:type="dxa"/>
          </w:tcPr>
          <w:p w14:paraId="4583CE77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6C94812C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182C5BF0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78CFCFD7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57655A26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71032CCD" w14:textId="77777777" w:rsidTr="00DB10E8">
        <w:tc>
          <w:tcPr>
            <w:tcW w:w="717" w:type="dxa"/>
          </w:tcPr>
          <w:p w14:paraId="4AA927AE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5664217D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5A65AC19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0988264F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47325567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2C834DF2" w14:textId="77777777" w:rsidTr="00DB10E8">
        <w:tc>
          <w:tcPr>
            <w:tcW w:w="717" w:type="dxa"/>
          </w:tcPr>
          <w:p w14:paraId="21DAB341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5E1B84FA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60C945C8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2486F721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68C36EEC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F60B33" w:rsidRPr="00F60B33" w14:paraId="1E0D2E54" w14:textId="77777777" w:rsidTr="00DB10E8">
        <w:tc>
          <w:tcPr>
            <w:tcW w:w="717" w:type="dxa"/>
          </w:tcPr>
          <w:p w14:paraId="4451FA35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17F88D10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35484F11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320E181E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61C001AD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F60B33" w:rsidRPr="00F60B33" w14:paraId="5B596AA4" w14:textId="77777777" w:rsidTr="00DB10E8">
        <w:tc>
          <w:tcPr>
            <w:tcW w:w="717" w:type="dxa"/>
          </w:tcPr>
          <w:p w14:paraId="7AB7163E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5CDD3E89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2EB4EAE8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6DA497A7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5E5AC58C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F60B33" w:rsidRPr="00F60B33" w14:paraId="6F87F0EB" w14:textId="77777777" w:rsidTr="00DB10E8">
        <w:tc>
          <w:tcPr>
            <w:tcW w:w="717" w:type="dxa"/>
          </w:tcPr>
          <w:p w14:paraId="105D0D2B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691" w:type="dxa"/>
          </w:tcPr>
          <w:p w14:paraId="5CCEDA33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50" w:type="dxa"/>
          </w:tcPr>
          <w:p w14:paraId="0695BD7C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5" w:type="dxa"/>
          </w:tcPr>
          <w:p w14:paraId="3992E130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43" w:type="dxa"/>
          </w:tcPr>
          <w:p w14:paraId="52D5CF8B" w14:textId="77777777" w:rsidR="00BA6426" w:rsidRPr="00F60B33" w:rsidRDefault="00BA6426" w:rsidP="007A371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BA6426" w:rsidRPr="00F60B33" w14:paraId="1F4100CF" w14:textId="77777777" w:rsidTr="00DB10E8">
        <w:tc>
          <w:tcPr>
            <w:tcW w:w="10086" w:type="dxa"/>
            <w:gridSpan w:val="5"/>
          </w:tcPr>
          <w:p w14:paraId="4D325704" w14:textId="2C791B64" w:rsidR="00BA6426" w:rsidRPr="00F60B33" w:rsidRDefault="00BA6426" w:rsidP="00DE1E11">
            <w:pPr>
              <w:spacing w:before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 xml:space="preserve">Yleiset </w:t>
            </w:r>
            <w:r w:rsidR="00DB10E8">
              <w:rPr>
                <w:rFonts w:ascii="Arial" w:hAnsi="Arial" w:cs="Arial"/>
                <w:sz w:val="18"/>
                <w:szCs w:val="18"/>
                <w:lang w:eastAsia="zh-CN"/>
              </w:rPr>
              <w:t>valmiustaidot -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>opin</w:t>
            </w:r>
            <w:r w:rsidR="00DB10E8">
              <w:rPr>
                <w:rFonts w:ascii="Arial" w:hAnsi="Arial" w:cs="Arial"/>
                <w:sz w:val="18"/>
                <w:szCs w:val="18"/>
                <w:lang w:eastAsia="zh-CN"/>
              </w:rPr>
              <w:t>toja</w:t>
            </w:r>
            <w:r w:rsidRPr="00F60B3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yhteensä (op)</w:t>
            </w:r>
            <w:r w:rsidR="006A1A9D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1BC8BC33" w14:textId="77777777" w:rsidR="00580EA2" w:rsidRPr="006A1A9D" w:rsidRDefault="00580EA2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6426" w:rsidRPr="00580EA2" w14:paraId="3FC5B691" w14:textId="77777777" w:rsidTr="00F87DCD">
        <w:tc>
          <w:tcPr>
            <w:tcW w:w="10206" w:type="dxa"/>
          </w:tcPr>
          <w:p w14:paraId="7EE8B070" w14:textId="77777777" w:rsidR="00BA6426" w:rsidRPr="00580EA2" w:rsidRDefault="00BA6426" w:rsidP="00F60B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80EA2">
              <w:rPr>
                <w:rFonts w:ascii="Arial" w:hAnsi="Arial" w:cs="Arial"/>
                <w:b/>
                <w:caps/>
                <w:sz w:val="18"/>
                <w:szCs w:val="18"/>
                <w:lang w:eastAsia="zh-CN"/>
              </w:rPr>
              <w:t>Jatko-opinnot yhteensä</w:t>
            </w:r>
            <w:r w:rsidRPr="00580EA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(op)</w:t>
            </w:r>
            <w:r w:rsidR="006A1A9D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: </w:t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 </w:t>
            </w:r>
            <w:r w:rsidR="006A1A9D" w:rsidRPr="00F60B33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1EF9B883" w14:textId="77777777" w:rsidR="00C03838" w:rsidRPr="006A1A9D" w:rsidRDefault="00C03838">
      <w:pPr>
        <w:rPr>
          <w:rFonts w:ascii="Arial" w:hAnsi="Arial" w:cs="Arial"/>
          <w:sz w:val="16"/>
          <w:szCs w:val="16"/>
        </w:rPr>
      </w:pPr>
    </w:p>
    <w:p w14:paraId="6D283947" w14:textId="3D1C998E" w:rsidR="00CA7A82" w:rsidRPr="006A1A9D" w:rsidRDefault="00CA7A82">
      <w:pPr>
        <w:rPr>
          <w:rFonts w:ascii="Arial" w:hAnsi="Arial" w:cs="Arial"/>
          <w:sz w:val="15"/>
          <w:szCs w:val="15"/>
        </w:rPr>
      </w:pPr>
      <w:r w:rsidRPr="006A1A9D">
        <w:rPr>
          <w:rFonts w:ascii="Arial" w:hAnsi="Arial" w:cs="Arial"/>
          <w:sz w:val="15"/>
          <w:szCs w:val="15"/>
        </w:rPr>
        <w:t>* Muulla kuin Helsingin yliopistossa suoritetuista opinnoista kurssin sisältö kuvataan nimen perässä lyhyesti.</w:t>
      </w:r>
    </w:p>
    <w:p w14:paraId="5F29E879" w14:textId="77777777" w:rsidR="00CA7A82" w:rsidRPr="006A1A9D" w:rsidRDefault="00CA7A82">
      <w:pPr>
        <w:rPr>
          <w:rFonts w:ascii="Arial" w:hAnsi="Arial" w:cs="Arial"/>
          <w:sz w:val="16"/>
          <w:szCs w:val="16"/>
        </w:rPr>
      </w:pPr>
    </w:p>
    <w:p w14:paraId="09057C40" w14:textId="77777777" w:rsidR="00C11366" w:rsidRPr="006A1A9D" w:rsidRDefault="00C11366">
      <w:pPr>
        <w:rPr>
          <w:rFonts w:ascii="Arial" w:hAnsi="Arial" w:cs="Arial"/>
          <w:bCs/>
          <w:sz w:val="16"/>
          <w:szCs w:val="16"/>
        </w:rPr>
      </w:pPr>
    </w:p>
    <w:p w14:paraId="327C6530" w14:textId="77777777" w:rsidR="00C11366" w:rsidRPr="00BA0DDA" w:rsidRDefault="00C11366">
      <w:pPr>
        <w:rPr>
          <w:rFonts w:ascii="Arial" w:hAnsi="Arial" w:cs="Arial"/>
          <w:b/>
          <w:sz w:val="18"/>
          <w:szCs w:val="18"/>
        </w:rPr>
      </w:pPr>
      <w:r w:rsidRPr="00BA0DDA">
        <w:rPr>
          <w:rFonts w:ascii="Arial" w:hAnsi="Arial" w:cs="Arial"/>
          <w:b/>
          <w:bCs/>
          <w:sz w:val="18"/>
          <w:szCs w:val="18"/>
        </w:rPr>
        <w:t xml:space="preserve">Suunnitelma tehdään niin yksityiskohtaisena kuin mahdollista. Voit tarvittaessa jatkaa suunnitelmaa </w:t>
      </w:r>
      <w:r w:rsidR="000E5CAD" w:rsidRPr="00BA0DDA">
        <w:rPr>
          <w:rFonts w:ascii="Arial" w:hAnsi="Arial" w:cs="Arial"/>
          <w:b/>
          <w:bCs/>
          <w:sz w:val="18"/>
          <w:szCs w:val="18"/>
        </w:rPr>
        <w:t xml:space="preserve">yli sivun tai </w:t>
      </w:r>
      <w:r w:rsidRPr="00BA0DDA">
        <w:rPr>
          <w:rFonts w:ascii="Arial" w:hAnsi="Arial" w:cs="Arial"/>
          <w:b/>
          <w:bCs/>
          <w:sz w:val="18"/>
          <w:szCs w:val="18"/>
        </w:rPr>
        <w:t>toisella lomakkeella.</w:t>
      </w:r>
    </w:p>
    <w:sectPr w:rsidR="00C11366" w:rsidRPr="00BA0DDA" w:rsidSect="00B20DE9">
      <w:footerReference w:type="default" r:id="rId9"/>
      <w:type w:val="continuous"/>
      <w:pgSz w:w="11906" w:h="16838" w:code="9"/>
      <w:pgMar w:top="567" w:right="851" w:bottom="567" w:left="851" w:header="56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4825" w14:textId="77777777" w:rsidR="003529C7" w:rsidRDefault="003529C7">
      <w:r>
        <w:separator/>
      </w:r>
    </w:p>
  </w:endnote>
  <w:endnote w:type="continuationSeparator" w:id="0">
    <w:p w14:paraId="1AB825D4" w14:textId="77777777" w:rsidR="003529C7" w:rsidRDefault="0035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41B0" w14:textId="77777777" w:rsidR="003529C7" w:rsidRPr="00C11366" w:rsidRDefault="003529C7" w:rsidP="00C11366">
    <w:pPr>
      <w:pStyle w:val="Footer"/>
      <w:jc w:val="right"/>
      <w:rPr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1.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B648" w14:textId="77777777" w:rsidR="003529C7" w:rsidRDefault="003529C7">
      <w:r>
        <w:separator/>
      </w:r>
    </w:p>
  </w:footnote>
  <w:footnote w:type="continuationSeparator" w:id="0">
    <w:p w14:paraId="2632B45E" w14:textId="77777777" w:rsidR="003529C7" w:rsidRDefault="0035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805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0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6473DE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5AB6E4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C090C4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8D968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ACB14"/>
    <w:lvl w:ilvl="0">
      <w:start w:val="1"/>
      <w:numFmt w:val="bullet"/>
      <w:pStyle w:val="ListBullet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C07ADA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40D55C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20BBC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1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04298"/>
    <w:rsid w:val="00023551"/>
    <w:rsid w:val="000544D6"/>
    <w:rsid w:val="00057F47"/>
    <w:rsid w:val="0006257F"/>
    <w:rsid w:val="00067C37"/>
    <w:rsid w:val="00072519"/>
    <w:rsid w:val="000A0777"/>
    <w:rsid w:val="000B4953"/>
    <w:rsid w:val="000B7E0E"/>
    <w:rsid w:val="000C06DE"/>
    <w:rsid w:val="000E0536"/>
    <w:rsid w:val="000E2420"/>
    <w:rsid w:val="000E5CAD"/>
    <w:rsid w:val="000E77AA"/>
    <w:rsid w:val="000F25ED"/>
    <w:rsid w:val="001153D6"/>
    <w:rsid w:val="001157D4"/>
    <w:rsid w:val="0012009F"/>
    <w:rsid w:val="00121EF9"/>
    <w:rsid w:val="00123AB4"/>
    <w:rsid w:val="00126730"/>
    <w:rsid w:val="00137A1D"/>
    <w:rsid w:val="001402FF"/>
    <w:rsid w:val="00140D5F"/>
    <w:rsid w:val="00141232"/>
    <w:rsid w:val="0014222A"/>
    <w:rsid w:val="001443B1"/>
    <w:rsid w:val="0014705E"/>
    <w:rsid w:val="0014773E"/>
    <w:rsid w:val="00154808"/>
    <w:rsid w:val="00156FA9"/>
    <w:rsid w:val="00157168"/>
    <w:rsid w:val="00166BBB"/>
    <w:rsid w:val="001716EC"/>
    <w:rsid w:val="0017211A"/>
    <w:rsid w:val="001931FA"/>
    <w:rsid w:val="00195B5F"/>
    <w:rsid w:val="001B32AF"/>
    <w:rsid w:val="001B3829"/>
    <w:rsid w:val="001C3ADF"/>
    <w:rsid w:val="001C504A"/>
    <w:rsid w:val="001C7770"/>
    <w:rsid w:val="001D4E5B"/>
    <w:rsid w:val="001D55B5"/>
    <w:rsid w:val="001F6BF0"/>
    <w:rsid w:val="001F796C"/>
    <w:rsid w:val="001F7B3F"/>
    <w:rsid w:val="002046D8"/>
    <w:rsid w:val="00212B9D"/>
    <w:rsid w:val="00213ED0"/>
    <w:rsid w:val="002342F7"/>
    <w:rsid w:val="00245D41"/>
    <w:rsid w:val="0024620F"/>
    <w:rsid w:val="002578EF"/>
    <w:rsid w:val="00271366"/>
    <w:rsid w:val="0027619F"/>
    <w:rsid w:val="002963F5"/>
    <w:rsid w:val="00297E27"/>
    <w:rsid w:val="002C7C44"/>
    <w:rsid w:val="002D173C"/>
    <w:rsid w:val="002D3C10"/>
    <w:rsid w:val="002E5D95"/>
    <w:rsid w:val="002E63C1"/>
    <w:rsid w:val="003004B7"/>
    <w:rsid w:val="003050B6"/>
    <w:rsid w:val="003148EC"/>
    <w:rsid w:val="00333099"/>
    <w:rsid w:val="003331A0"/>
    <w:rsid w:val="00333CF6"/>
    <w:rsid w:val="00334B6A"/>
    <w:rsid w:val="00334C7C"/>
    <w:rsid w:val="0033658B"/>
    <w:rsid w:val="00336AB2"/>
    <w:rsid w:val="00341E6E"/>
    <w:rsid w:val="003529C7"/>
    <w:rsid w:val="00361188"/>
    <w:rsid w:val="003769EB"/>
    <w:rsid w:val="00384576"/>
    <w:rsid w:val="00385CAE"/>
    <w:rsid w:val="00393DB7"/>
    <w:rsid w:val="00397949"/>
    <w:rsid w:val="003A0F68"/>
    <w:rsid w:val="003C01B9"/>
    <w:rsid w:val="003C6DAD"/>
    <w:rsid w:val="003E524D"/>
    <w:rsid w:val="004054FF"/>
    <w:rsid w:val="0040764D"/>
    <w:rsid w:val="004103CD"/>
    <w:rsid w:val="00412A17"/>
    <w:rsid w:val="00413DD4"/>
    <w:rsid w:val="004148AB"/>
    <w:rsid w:val="00415A74"/>
    <w:rsid w:val="00424673"/>
    <w:rsid w:val="00425310"/>
    <w:rsid w:val="004503D2"/>
    <w:rsid w:val="00450510"/>
    <w:rsid w:val="0045605E"/>
    <w:rsid w:val="00460138"/>
    <w:rsid w:val="00464FC5"/>
    <w:rsid w:val="00470740"/>
    <w:rsid w:val="00491639"/>
    <w:rsid w:val="004954F1"/>
    <w:rsid w:val="00497D24"/>
    <w:rsid w:val="004A0916"/>
    <w:rsid w:val="004A53B0"/>
    <w:rsid w:val="004A7596"/>
    <w:rsid w:val="004C2A0C"/>
    <w:rsid w:val="004F0F2E"/>
    <w:rsid w:val="00503D73"/>
    <w:rsid w:val="005059F0"/>
    <w:rsid w:val="005110CF"/>
    <w:rsid w:val="00522B02"/>
    <w:rsid w:val="00522C8C"/>
    <w:rsid w:val="0053604D"/>
    <w:rsid w:val="005466BE"/>
    <w:rsid w:val="005503B3"/>
    <w:rsid w:val="00552AFA"/>
    <w:rsid w:val="00553664"/>
    <w:rsid w:val="00580EA2"/>
    <w:rsid w:val="00593D9E"/>
    <w:rsid w:val="00593ED6"/>
    <w:rsid w:val="005A01BD"/>
    <w:rsid w:val="005A0BFA"/>
    <w:rsid w:val="005A65DC"/>
    <w:rsid w:val="005D45F3"/>
    <w:rsid w:val="005D69F3"/>
    <w:rsid w:val="005E3962"/>
    <w:rsid w:val="0060343C"/>
    <w:rsid w:val="0062420C"/>
    <w:rsid w:val="0062519B"/>
    <w:rsid w:val="006253E1"/>
    <w:rsid w:val="0062725E"/>
    <w:rsid w:val="006403A9"/>
    <w:rsid w:val="006416CE"/>
    <w:rsid w:val="00641A0A"/>
    <w:rsid w:val="00642C3C"/>
    <w:rsid w:val="00651376"/>
    <w:rsid w:val="0065638B"/>
    <w:rsid w:val="00660A43"/>
    <w:rsid w:val="006706CD"/>
    <w:rsid w:val="00670D1C"/>
    <w:rsid w:val="006757BC"/>
    <w:rsid w:val="00675CAF"/>
    <w:rsid w:val="00676791"/>
    <w:rsid w:val="006915AD"/>
    <w:rsid w:val="0069186E"/>
    <w:rsid w:val="006929EB"/>
    <w:rsid w:val="00694C27"/>
    <w:rsid w:val="006A0B9B"/>
    <w:rsid w:val="006A1A9D"/>
    <w:rsid w:val="006C47F0"/>
    <w:rsid w:val="006C4AA6"/>
    <w:rsid w:val="006C72E5"/>
    <w:rsid w:val="006D7B33"/>
    <w:rsid w:val="006E13FE"/>
    <w:rsid w:val="006E7D49"/>
    <w:rsid w:val="006F3F85"/>
    <w:rsid w:val="007217A6"/>
    <w:rsid w:val="00725ED7"/>
    <w:rsid w:val="007674C0"/>
    <w:rsid w:val="0077002E"/>
    <w:rsid w:val="00786587"/>
    <w:rsid w:val="007878E1"/>
    <w:rsid w:val="007920ED"/>
    <w:rsid w:val="007A319A"/>
    <w:rsid w:val="007A3718"/>
    <w:rsid w:val="007A6BD0"/>
    <w:rsid w:val="007B08C9"/>
    <w:rsid w:val="007C3147"/>
    <w:rsid w:val="007C673E"/>
    <w:rsid w:val="007C74CF"/>
    <w:rsid w:val="007D2D3A"/>
    <w:rsid w:val="007D37F5"/>
    <w:rsid w:val="007D62CA"/>
    <w:rsid w:val="007E2521"/>
    <w:rsid w:val="007E40EB"/>
    <w:rsid w:val="00801B09"/>
    <w:rsid w:val="00806186"/>
    <w:rsid w:val="008157F0"/>
    <w:rsid w:val="008160BC"/>
    <w:rsid w:val="00826E76"/>
    <w:rsid w:val="00834817"/>
    <w:rsid w:val="00864F9A"/>
    <w:rsid w:val="00865380"/>
    <w:rsid w:val="00873ED4"/>
    <w:rsid w:val="008745DF"/>
    <w:rsid w:val="00874DBE"/>
    <w:rsid w:val="008759A6"/>
    <w:rsid w:val="00882610"/>
    <w:rsid w:val="00884C78"/>
    <w:rsid w:val="0088651A"/>
    <w:rsid w:val="008A1521"/>
    <w:rsid w:val="008A43BD"/>
    <w:rsid w:val="008B1342"/>
    <w:rsid w:val="008C5DCA"/>
    <w:rsid w:val="008C6F34"/>
    <w:rsid w:val="008C775C"/>
    <w:rsid w:val="008C7A1A"/>
    <w:rsid w:val="008D28F5"/>
    <w:rsid w:val="008F3777"/>
    <w:rsid w:val="008F39BA"/>
    <w:rsid w:val="00963B86"/>
    <w:rsid w:val="0096602F"/>
    <w:rsid w:val="00975EED"/>
    <w:rsid w:val="00980239"/>
    <w:rsid w:val="00985469"/>
    <w:rsid w:val="00990A91"/>
    <w:rsid w:val="009A26F3"/>
    <w:rsid w:val="009A3D6D"/>
    <w:rsid w:val="009B23A4"/>
    <w:rsid w:val="009C617B"/>
    <w:rsid w:val="009E5097"/>
    <w:rsid w:val="009E5649"/>
    <w:rsid w:val="009F0734"/>
    <w:rsid w:val="009F3C9B"/>
    <w:rsid w:val="009F52DB"/>
    <w:rsid w:val="00A14F10"/>
    <w:rsid w:val="00A23927"/>
    <w:rsid w:val="00A2459A"/>
    <w:rsid w:val="00A3557F"/>
    <w:rsid w:val="00A35C26"/>
    <w:rsid w:val="00A37F87"/>
    <w:rsid w:val="00A529C6"/>
    <w:rsid w:val="00A547E7"/>
    <w:rsid w:val="00A60399"/>
    <w:rsid w:val="00A662DF"/>
    <w:rsid w:val="00A71285"/>
    <w:rsid w:val="00A729A7"/>
    <w:rsid w:val="00A72DCD"/>
    <w:rsid w:val="00A86A9E"/>
    <w:rsid w:val="00A94234"/>
    <w:rsid w:val="00AA4146"/>
    <w:rsid w:val="00AA4597"/>
    <w:rsid w:val="00AA64CA"/>
    <w:rsid w:val="00AC3DA6"/>
    <w:rsid w:val="00AD35FC"/>
    <w:rsid w:val="00AD6623"/>
    <w:rsid w:val="00AE73A2"/>
    <w:rsid w:val="00AE7C08"/>
    <w:rsid w:val="00AF6023"/>
    <w:rsid w:val="00B0538D"/>
    <w:rsid w:val="00B126DF"/>
    <w:rsid w:val="00B20DE9"/>
    <w:rsid w:val="00B23243"/>
    <w:rsid w:val="00B24499"/>
    <w:rsid w:val="00B34226"/>
    <w:rsid w:val="00B400B5"/>
    <w:rsid w:val="00B46E0D"/>
    <w:rsid w:val="00B607CB"/>
    <w:rsid w:val="00B63443"/>
    <w:rsid w:val="00B664ED"/>
    <w:rsid w:val="00B72058"/>
    <w:rsid w:val="00B7653E"/>
    <w:rsid w:val="00B858BD"/>
    <w:rsid w:val="00B92318"/>
    <w:rsid w:val="00BA0DDA"/>
    <w:rsid w:val="00BA6426"/>
    <w:rsid w:val="00BA702D"/>
    <w:rsid w:val="00BD0E13"/>
    <w:rsid w:val="00BF1631"/>
    <w:rsid w:val="00BF6EA6"/>
    <w:rsid w:val="00BF7C37"/>
    <w:rsid w:val="00C03838"/>
    <w:rsid w:val="00C03BB1"/>
    <w:rsid w:val="00C042BA"/>
    <w:rsid w:val="00C109E4"/>
    <w:rsid w:val="00C11366"/>
    <w:rsid w:val="00C20E4B"/>
    <w:rsid w:val="00C32F77"/>
    <w:rsid w:val="00C409D8"/>
    <w:rsid w:val="00C6316F"/>
    <w:rsid w:val="00C71F32"/>
    <w:rsid w:val="00C84B38"/>
    <w:rsid w:val="00C944F0"/>
    <w:rsid w:val="00CA7A1D"/>
    <w:rsid w:val="00CA7A82"/>
    <w:rsid w:val="00CB19D5"/>
    <w:rsid w:val="00CB2B8B"/>
    <w:rsid w:val="00CC5734"/>
    <w:rsid w:val="00CD741B"/>
    <w:rsid w:val="00CF0AFC"/>
    <w:rsid w:val="00CF2E1E"/>
    <w:rsid w:val="00CF6B62"/>
    <w:rsid w:val="00D0556A"/>
    <w:rsid w:val="00D07D9D"/>
    <w:rsid w:val="00D11CAD"/>
    <w:rsid w:val="00D42C43"/>
    <w:rsid w:val="00D43B10"/>
    <w:rsid w:val="00D6584C"/>
    <w:rsid w:val="00D71581"/>
    <w:rsid w:val="00D81328"/>
    <w:rsid w:val="00D81CBD"/>
    <w:rsid w:val="00D84837"/>
    <w:rsid w:val="00D86E93"/>
    <w:rsid w:val="00D92CA1"/>
    <w:rsid w:val="00D92F20"/>
    <w:rsid w:val="00D978F1"/>
    <w:rsid w:val="00DA615E"/>
    <w:rsid w:val="00DA7001"/>
    <w:rsid w:val="00DB10E8"/>
    <w:rsid w:val="00DB4048"/>
    <w:rsid w:val="00DC0451"/>
    <w:rsid w:val="00DC04A1"/>
    <w:rsid w:val="00DC2444"/>
    <w:rsid w:val="00DD48FF"/>
    <w:rsid w:val="00DD4A07"/>
    <w:rsid w:val="00DD5739"/>
    <w:rsid w:val="00DE1E11"/>
    <w:rsid w:val="00DE2ED4"/>
    <w:rsid w:val="00DE515F"/>
    <w:rsid w:val="00DE54CA"/>
    <w:rsid w:val="00E0330B"/>
    <w:rsid w:val="00E20943"/>
    <w:rsid w:val="00E27162"/>
    <w:rsid w:val="00E41C73"/>
    <w:rsid w:val="00E51C10"/>
    <w:rsid w:val="00E6324E"/>
    <w:rsid w:val="00E659CA"/>
    <w:rsid w:val="00E752FF"/>
    <w:rsid w:val="00E80FC6"/>
    <w:rsid w:val="00E81D79"/>
    <w:rsid w:val="00E975BC"/>
    <w:rsid w:val="00E978A2"/>
    <w:rsid w:val="00EA0EAE"/>
    <w:rsid w:val="00EA7700"/>
    <w:rsid w:val="00EB00BD"/>
    <w:rsid w:val="00EC269A"/>
    <w:rsid w:val="00ED0A74"/>
    <w:rsid w:val="00EF2C7A"/>
    <w:rsid w:val="00EF6474"/>
    <w:rsid w:val="00F10E3D"/>
    <w:rsid w:val="00F1147C"/>
    <w:rsid w:val="00F15C1C"/>
    <w:rsid w:val="00F15EE5"/>
    <w:rsid w:val="00F225C4"/>
    <w:rsid w:val="00F24300"/>
    <w:rsid w:val="00F247D2"/>
    <w:rsid w:val="00F30FB1"/>
    <w:rsid w:val="00F330B6"/>
    <w:rsid w:val="00F60B33"/>
    <w:rsid w:val="00F62FAF"/>
    <w:rsid w:val="00F65AF0"/>
    <w:rsid w:val="00F87DCD"/>
    <w:rsid w:val="00FA44B8"/>
    <w:rsid w:val="00FA6018"/>
    <w:rsid w:val="00FA76D2"/>
    <w:rsid w:val="00FB6E28"/>
    <w:rsid w:val="00FB72F9"/>
    <w:rsid w:val="00FC11E4"/>
    <w:rsid w:val="00FE3A95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01A6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fi-F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4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4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43C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43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43C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43C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4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343C"/>
    <w:rPr>
      <w:rFonts w:asciiTheme="majorHAnsi" w:eastAsiaTheme="majorEastAsia" w:hAnsiTheme="majorHAnsi" w:cs="Times New Roman"/>
      <w:b/>
      <w:bCs/>
      <w:kern w:val="32"/>
      <w:sz w:val="32"/>
      <w:szCs w:val="32"/>
      <w:lang w:val="fi-FI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343C"/>
    <w:rPr>
      <w:rFonts w:asciiTheme="majorHAnsi" w:eastAsiaTheme="majorEastAsia" w:hAnsiTheme="majorHAnsi" w:cs="Times New Roman"/>
      <w:b/>
      <w:bCs/>
      <w:i/>
      <w:iCs/>
      <w:sz w:val="28"/>
      <w:szCs w:val="28"/>
      <w:lang w:val="fi-FI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43C"/>
    <w:rPr>
      <w:rFonts w:asciiTheme="majorHAnsi" w:eastAsiaTheme="majorEastAsia" w:hAnsiTheme="majorHAnsi" w:cs="Times New Roman"/>
      <w:b/>
      <w:bCs/>
      <w:sz w:val="26"/>
      <w:szCs w:val="26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43C"/>
    <w:rPr>
      <w:rFonts w:asciiTheme="minorHAnsi" w:eastAsiaTheme="minorEastAsia" w:hAnsiTheme="minorHAnsi" w:cs="Times New Roman"/>
      <w:b/>
      <w:bCs/>
      <w:i/>
      <w:iCs/>
      <w:sz w:val="26"/>
      <w:szCs w:val="26"/>
      <w:lang w:val="fi-FI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343C"/>
    <w:rPr>
      <w:rFonts w:asciiTheme="minorHAnsi" w:eastAsiaTheme="minorEastAsia" w:hAnsiTheme="minorHAnsi" w:cs="Times New Roman"/>
      <w:b/>
      <w:bCs/>
      <w:sz w:val="22"/>
      <w:szCs w:val="22"/>
      <w:lang w:val="fi-FI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0343C"/>
    <w:rPr>
      <w:rFonts w:asciiTheme="minorHAnsi" w:eastAsiaTheme="minorEastAsia" w:hAnsiTheme="minorHAnsi" w:cs="Times New Roman"/>
      <w:sz w:val="24"/>
      <w:szCs w:val="24"/>
      <w:lang w:val="fi-FI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0343C"/>
    <w:rPr>
      <w:rFonts w:asciiTheme="minorHAnsi" w:eastAsiaTheme="minorEastAsia" w:hAnsiTheme="minorHAnsi" w:cs="Times New Roman"/>
      <w:i/>
      <w:iCs/>
      <w:sz w:val="24"/>
      <w:szCs w:val="24"/>
      <w:lang w:val="fi-FI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0343C"/>
    <w:rPr>
      <w:rFonts w:asciiTheme="majorHAnsi" w:eastAsiaTheme="majorEastAsia" w:hAnsiTheme="majorHAnsi" w:cs="Times New Roman"/>
      <w:sz w:val="22"/>
      <w:szCs w:val="22"/>
      <w:lang w:val="fi-FI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Bullet">
    <w:name w:val="List Bullet"/>
    <w:basedOn w:val="Normal"/>
    <w:autoRedefine/>
    <w:uiPriority w:val="99"/>
    <w:pPr>
      <w:numPr>
        <w:numId w:val="29"/>
      </w:numPr>
    </w:pPr>
  </w:style>
  <w:style w:type="paragraph" w:styleId="ListBullet2">
    <w:name w:val="List Bullet 2"/>
    <w:basedOn w:val="Normal"/>
    <w:autoRedefine/>
    <w:uiPriority w:val="99"/>
    <w:pPr>
      <w:numPr>
        <w:numId w:val="30"/>
      </w:num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F0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F7C3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0F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C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0FC6"/>
    <w:rPr>
      <w:rFonts w:cs="Times New Roman"/>
      <w:lang w:val="x-non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343C"/>
  </w:style>
  <w:style w:type="paragraph" w:styleId="BlockText">
    <w:name w:val="Block Text"/>
    <w:basedOn w:val="Normal"/>
    <w:uiPriority w:val="99"/>
    <w:semiHidden/>
    <w:unhideWhenUsed/>
    <w:rsid w:val="0060343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343C"/>
    <w:pPr>
      <w:spacing w:after="120"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0343C"/>
    <w:rPr>
      <w:rFonts w:cs="Times New Roman"/>
      <w:sz w:val="20"/>
      <w:szCs w:val="20"/>
      <w:lang w:val="fi-FI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34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0343C"/>
    <w:rPr>
      <w:rFonts w:cs="Times New Roman"/>
      <w:lang w:val="fi-FI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34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0343C"/>
    <w:rPr>
      <w:rFonts w:cs="Times New Roman"/>
      <w:lang w:val="fi-FI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34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0343C"/>
    <w:rPr>
      <w:rFonts w:cs="Times New Roman"/>
      <w:lang w:val="fi-FI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34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0343C"/>
    <w:rPr>
      <w:rFonts w:cs="Times New Roman"/>
      <w:sz w:val="16"/>
      <w:szCs w:val="16"/>
      <w:lang w:val="fi-FI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43C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60343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0343C"/>
    <w:rPr>
      <w:rFonts w:cs="Times New Roman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343C"/>
    <w:rPr>
      <w:rFonts w:cs="Times New Roman"/>
      <w:b/>
      <w:bCs/>
      <w:lang w:val="fi-FI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343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0343C"/>
    <w:rPr>
      <w:rFonts w:cs="Times New Roman"/>
      <w:lang w:val="fi-FI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3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0343C"/>
    <w:rPr>
      <w:rFonts w:ascii="Tahoma" w:hAnsi="Tahoma" w:cs="Tahoma"/>
      <w:sz w:val="16"/>
      <w:szCs w:val="16"/>
      <w:lang w:val="fi-FI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343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0343C"/>
    <w:rPr>
      <w:rFonts w:cs="Times New Roman"/>
      <w:lang w:val="fi-FI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43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343C"/>
    <w:rPr>
      <w:rFonts w:cs="Times New Roman"/>
      <w:lang w:val="fi-FI" w:eastAsia="en-US"/>
    </w:rPr>
  </w:style>
  <w:style w:type="paragraph" w:styleId="EnvelopeAddress">
    <w:name w:val="envelope address"/>
    <w:basedOn w:val="Normal"/>
    <w:uiPriority w:val="99"/>
    <w:semiHidden/>
    <w:unhideWhenUsed/>
    <w:rsid w:val="006034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343C"/>
    <w:rPr>
      <w:rFonts w:asciiTheme="majorHAnsi" w:eastAsiaTheme="majorEastAsia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43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0343C"/>
    <w:rPr>
      <w:rFonts w:cs="Times New Roman"/>
      <w:lang w:val="fi-FI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343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0343C"/>
    <w:rPr>
      <w:rFonts w:cs="Times New Roman"/>
      <w:i/>
      <w:iCs/>
      <w:lang w:val="fi-FI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343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343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343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343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343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343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343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343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343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343C"/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4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0343C"/>
    <w:rPr>
      <w:rFonts w:cs="Times New Roman"/>
      <w:b/>
      <w:bCs/>
      <w:i/>
      <w:iCs/>
      <w:color w:val="4F81BD" w:themeColor="accent1"/>
      <w:lang w:val="fi-FI" w:eastAsia="en-US"/>
    </w:rPr>
  </w:style>
  <w:style w:type="paragraph" w:styleId="List2">
    <w:name w:val="List 2"/>
    <w:basedOn w:val="Normal"/>
    <w:uiPriority w:val="99"/>
    <w:semiHidden/>
    <w:unhideWhenUsed/>
    <w:rsid w:val="0060343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343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343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343C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0343C"/>
    <w:pPr>
      <w:numPr>
        <w:numId w:val="1"/>
      </w:numPr>
      <w:tabs>
        <w:tab w:val="clear" w:pos="360"/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60343C"/>
    <w:pPr>
      <w:numPr>
        <w:numId w:val="2"/>
      </w:numPr>
      <w:tabs>
        <w:tab w:val="clear" w:pos="643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60343C"/>
    <w:pPr>
      <w:numPr>
        <w:numId w:val="3"/>
      </w:numPr>
      <w:tabs>
        <w:tab w:val="clear" w:pos="926"/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0343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343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343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343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343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343C"/>
    <w:pPr>
      <w:numPr>
        <w:numId w:val="4"/>
      </w:numPr>
      <w:tabs>
        <w:tab w:val="clear" w:pos="1209"/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0343C"/>
    <w:pPr>
      <w:numPr>
        <w:numId w:val="5"/>
      </w:numPr>
      <w:tabs>
        <w:tab w:val="clear" w:pos="1492"/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60343C"/>
    <w:pPr>
      <w:numPr>
        <w:numId w:val="6"/>
      </w:numPr>
      <w:tabs>
        <w:tab w:val="clear" w:pos="360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60343C"/>
    <w:pPr>
      <w:numPr>
        <w:numId w:val="7"/>
      </w:numPr>
      <w:tabs>
        <w:tab w:val="clear" w:pos="643"/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60343C"/>
    <w:pPr>
      <w:numPr>
        <w:numId w:val="8"/>
      </w:numPr>
      <w:tabs>
        <w:tab w:val="clear" w:pos="926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60343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034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val="fi-FI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3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0343C"/>
    <w:rPr>
      <w:rFonts w:asciiTheme="majorHAnsi" w:eastAsiaTheme="majorEastAsia" w:hAnsiTheme="majorHAnsi" w:cs="Times New Roman"/>
      <w:sz w:val="24"/>
      <w:szCs w:val="24"/>
      <w:shd w:val="pct20" w:color="auto" w:fill="auto"/>
      <w:lang w:val="fi-FI" w:eastAsia="en-US"/>
    </w:rPr>
  </w:style>
  <w:style w:type="paragraph" w:styleId="NoSpacing">
    <w:name w:val="No Spacing"/>
    <w:uiPriority w:val="1"/>
    <w:qFormat/>
    <w:rsid w:val="0060343C"/>
    <w:pPr>
      <w:autoSpaceDE w:val="0"/>
      <w:autoSpaceDN w:val="0"/>
    </w:pPr>
    <w:rPr>
      <w:lang w:val="fi-FI" w:eastAsia="en-US"/>
    </w:rPr>
  </w:style>
  <w:style w:type="paragraph" w:styleId="NormalWeb">
    <w:name w:val="Normal (Web)"/>
    <w:basedOn w:val="Normal"/>
    <w:uiPriority w:val="99"/>
    <w:semiHidden/>
    <w:unhideWhenUsed/>
    <w:rsid w:val="0060343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34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343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0343C"/>
    <w:rPr>
      <w:rFonts w:cs="Times New Roman"/>
      <w:lang w:val="fi-FI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4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0343C"/>
    <w:rPr>
      <w:rFonts w:cs="Times New Roman"/>
      <w:i/>
      <w:iCs/>
      <w:color w:val="000000" w:themeColor="text1"/>
      <w:lang w:val="fi-FI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343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0343C"/>
    <w:rPr>
      <w:rFonts w:cs="Times New Roman"/>
      <w:lang w:val="fi-FI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343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0343C"/>
    <w:rPr>
      <w:rFonts w:cs="Times New Roman"/>
      <w:lang w:val="fi-FI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4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0343C"/>
    <w:rPr>
      <w:rFonts w:asciiTheme="majorHAnsi" w:eastAsiaTheme="majorEastAsia" w:hAnsiTheme="majorHAnsi" w:cs="Times New Roman"/>
      <w:sz w:val="24"/>
      <w:szCs w:val="24"/>
      <w:lang w:val="fi-FI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34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60343C"/>
    <w:rPr>
      <w:rFonts w:asciiTheme="majorHAnsi" w:eastAsiaTheme="majorEastAsia" w:hAnsiTheme="majorHAnsi" w:cs="Times New Roman"/>
      <w:b/>
      <w:bCs/>
      <w:kern w:val="28"/>
      <w:sz w:val="32"/>
      <w:szCs w:val="32"/>
      <w:lang w:val="fi-FI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43C"/>
    <w:pPr>
      <w:outlineLvl w:val="9"/>
    </w:pPr>
  </w:style>
  <w:style w:type="table" w:styleId="TableGrid">
    <w:name w:val="Table Grid"/>
    <w:basedOn w:val="TableNormal"/>
    <w:uiPriority w:val="59"/>
    <w:rsid w:val="0087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3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ohjeet/artikkeli/tohtorintutkinnon-laajuus-ja-raken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2224-035B-45A0-9F87-9E81EEC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8:17:00Z</dcterms:created>
  <dcterms:modified xsi:type="dcterms:W3CDTF">2021-09-30T14:37:00Z</dcterms:modified>
</cp:coreProperties>
</file>